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7/10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TP52 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La crisis del siglo xviii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2 a 135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33 y 135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2</Words>
  <Pages>1</Pages>
  <Characters>462</Characters>
  <Application>WPS Office</Application>
  <DocSecurity>0</DocSecurity>
  <Paragraphs>28</Paragraphs>
  <ScaleCrop>false</ScaleCrop>
  <Company>Luffi</Company>
  <LinksUpToDate>false</LinksUpToDate>
  <CharactersWithSpaces>54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07T00:13:3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